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DB6D46">
        <w:rPr>
          <w:rFonts w:ascii="Times New Roman" w:hAnsi="Times New Roman" w:cs="Times New Roman"/>
          <w:b/>
          <w:sz w:val="24"/>
          <w:szCs w:val="24"/>
        </w:rPr>
        <w:t>декабр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081B69">
        <w:rPr>
          <w:rFonts w:ascii="Times New Roman" w:hAnsi="Times New Roman" w:cs="Times New Roman"/>
          <w:b/>
          <w:sz w:val="24"/>
          <w:szCs w:val="24"/>
        </w:rPr>
        <w:t>1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F55D1F" w:rsidRDefault="00F55D1F" w:rsidP="00DD5C82">
            <w:pPr>
              <w:jc w:val="center"/>
              <w:rPr>
                <w:rFonts w:ascii="Times New Roman" w:hAnsi="Times New Roman" w:cs="Times New Roman"/>
              </w:rPr>
            </w:pPr>
            <w:r w:rsidRPr="00F55D1F">
              <w:rPr>
                <w:rFonts w:ascii="Times New Roman" w:hAnsi="Times New Roman" w:cs="Times New Roman"/>
              </w:rPr>
              <w:t>35 636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F55D1F" w:rsidRDefault="00F55D1F" w:rsidP="00384E9E">
            <w:pPr>
              <w:jc w:val="center"/>
              <w:rPr>
                <w:rFonts w:ascii="Times New Roman" w:hAnsi="Times New Roman" w:cs="Times New Roman"/>
              </w:rPr>
            </w:pPr>
            <w:r w:rsidRPr="00F55D1F">
              <w:rPr>
                <w:rFonts w:ascii="Times New Roman" w:hAnsi="Times New Roman" w:cs="Times New Roman"/>
              </w:rPr>
              <w:t>34 179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  <w:r w:rsidR="00BF357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4115" w:type="dxa"/>
            <w:vAlign w:val="center"/>
          </w:tcPr>
          <w:p w:rsidR="00B22D2A" w:rsidRPr="00DB6D46" w:rsidRDefault="00F55D1F" w:rsidP="005831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5D1F">
              <w:rPr>
                <w:rFonts w:ascii="Times New Roman" w:hAnsi="Times New Roman" w:cs="Times New Roman"/>
              </w:rPr>
              <w:t>36 877,7</w:t>
            </w:r>
          </w:p>
        </w:tc>
      </w:tr>
    </w:tbl>
    <w:p w:rsidR="00E048AC" w:rsidRDefault="00BF3579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>*) были внесены изменения в части исключения из фонда начисленной заработной платы выплат за классное руководство (кураторство) 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625F4A" w:rsidRPr="00625F4A" w:rsidRDefault="00625F4A" w:rsidP="00E76E2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DB6D46">
              <w:rPr>
                <w:rFonts w:ascii="Times New Roman" w:hAnsi="Times New Roman" w:cs="Times New Roman"/>
                <w:sz w:val="21"/>
                <w:szCs w:val="21"/>
              </w:rPr>
              <w:t>дека</w:t>
            </w:r>
            <w:r w:rsidR="004C1309">
              <w:rPr>
                <w:rFonts w:ascii="Times New Roman" w:hAnsi="Times New Roman" w:cs="Times New Roman"/>
                <w:sz w:val="21"/>
                <w:szCs w:val="21"/>
              </w:rPr>
              <w:t>бр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DB6D46">
              <w:rPr>
                <w:rFonts w:ascii="Times New Roman" w:hAnsi="Times New Roman" w:cs="Times New Roman"/>
                <w:sz w:val="21"/>
                <w:szCs w:val="21"/>
              </w:rPr>
              <w:t>дека</w:t>
            </w:r>
            <w:r w:rsidR="004C1309">
              <w:rPr>
                <w:rFonts w:ascii="Times New Roman" w:hAnsi="Times New Roman" w:cs="Times New Roman"/>
                <w:sz w:val="21"/>
                <w:szCs w:val="21"/>
              </w:rPr>
              <w:t>брю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081B69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средней заработной платы по категории 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F947BF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1925FC" w:rsidRPr="00DB6D46" w:rsidRDefault="00DB6D46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98 592,0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1925FC" w:rsidRPr="002E7722" w:rsidRDefault="002E7722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b/>
                <w:sz w:val="24"/>
                <w:szCs w:val="24"/>
              </w:rPr>
              <w:t>92,9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DB6D46" w:rsidRDefault="001925FC" w:rsidP="004C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в 2,</w:t>
            </w:r>
            <w:r w:rsidR="004C1309"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1925FC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DB6D46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70 018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2E7722" w:rsidRDefault="002E772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DB6D46" w:rsidRDefault="004C1309" w:rsidP="00DB6D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D46" w:rsidRPr="00DB6D46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DB6D46" w:rsidRDefault="00DB6D46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267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2E7722" w:rsidRDefault="002E772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1925FC" w:rsidP="004C1309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в 2,</w:t>
            </w:r>
            <w:r w:rsidR="00DB6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DB6D46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40 185,8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2E7722" w:rsidRDefault="002E7722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b/>
                <w:sz w:val="24"/>
                <w:szCs w:val="24"/>
              </w:rPr>
              <w:t>87,9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DB6D46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112,8</w:t>
            </w:r>
          </w:p>
        </w:tc>
      </w:tr>
      <w:tr w:rsidR="00AC544D" w:rsidRPr="00C9321B" w:rsidTr="004B32D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DB6D46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36 302,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2E7722" w:rsidRDefault="002E772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DB6D46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AC544D" w:rsidRPr="00C9321B" w:rsidTr="004B32D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2E7722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DB6D46" w:rsidRDefault="00AC544D" w:rsidP="00AC54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DB6D46" w:rsidRDefault="00DB6D46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40 505,7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2E7722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722" w:rsidRPr="002E772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DB6D46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0A2420" w:rsidRPr="00C9321B" w:rsidTr="00413569">
        <w:trPr>
          <w:trHeight w:val="285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081B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0A2420" w:rsidRPr="00DB6D46" w:rsidRDefault="00413569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28 376,2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0A2420" w:rsidRPr="002E7722" w:rsidRDefault="002E7722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413569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0A2420" w:rsidRPr="00C9321B" w:rsidTr="00B301E7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0A2420" w:rsidRPr="00413569" w:rsidRDefault="000A2420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0A2420" w:rsidRPr="00413569" w:rsidRDefault="000A2420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569" w:rsidRPr="00413569">
              <w:rPr>
                <w:rFonts w:ascii="Times New Roman" w:hAnsi="Times New Roman" w:cs="Times New Roman"/>
                <w:sz w:val="24"/>
                <w:szCs w:val="24"/>
              </w:rPr>
              <w:t>1 449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0A2420" w:rsidRPr="002E7722" w:rsidRDefault="002E7722" w:rsidP="002B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0A2420" w:rsidRPr="00DB6D46" w:rsidRDefault="00413569" w:rsidP="002B203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DB6D46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32 684,5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2E7722" w:rsidRDefault="000A2420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b/>
                <w:sz w:val="24"/>
                <w:szCs w:val="24"/>
              </w:rPr>
              <w:t>63,</w:t>
            </w:r>
            <w:r w:rsidR="002E7722" w:rsidRPr="002E77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DB6D46" w:rsidRDefault="00DB6D46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b/>
                <w:sz w:val="24"/>
                <w:szCs w:val="24"/>
              </w:rPr>
              <w:t>91,7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3C2A91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="00FF6CF6"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2E7722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413569" w:rsidRDefault="004C130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DB6D46" w:rsidRDefault="00DB6D46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32 721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2E7722" w:rsidRDefault="000A2420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2E7722" w:rsidRPr="002E7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DB6D46" w:rsidRDefault="00DB6D46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6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CF58D4" w:rsidRPr="00C9321B" w:rsidTr="0018554E">
        <w:trPr>
          <w:trHeight w:val="437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CF58D4" w:rsidP="00491F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3569">
              <w:rPr>
                <w:sz w:val="21"/>
                <w:szCs w:val="21"/>
              </w:rPr>
              <w:lastRenderedPageBreak/>
              <w:t xml:space="preserve">      </w:t>
            </w:r>
            <w:proofErr w:type="gramStart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  <w:proofErr w:type="gramEnd"/>
            <w:r w:rsidRPr="00413569">
              <w:rPr>
                <w:rFonts w:ascii="Times New Roman" w:hAnsi="Times New Roman" w:cs="Times New Roman"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413569" w:rsidRDefault="004135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27 554,2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2E7722" w:rsidRDefault="002E772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DB6D46" w:rsidRDefault="00413569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18554E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18554E" w:rsidRPr="003C2A91" w:rsidRDefault="0018554E" w:rsidP="00491F6C"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18554E" w:rsidRPr="00413569" w:rsidRDefault="0018554E" w:rsidP="0018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35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</w:tr>
    </w:tbl>
    <w:p w:rsidR="00BF3579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4D6CE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18554E" w:rsidRPr="0018554E" w:rsidRDefault="0018554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</w:rPr>
      </w:pPr>
      <w:r w:rsidRPr="0018554E">
        <w:rPr>
          <w:rFonts w:ascii="Times New Roman" w:hAnsi="Times New Roman" w:cs="Times New Roman"/>
          <w:i/>
          <w:vertAlign w:val="superscript"/>
        </w:rPr>
        <w:t>2)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  <w:r w:rsidRPr="0018554E">
        <w:rPr>
          <w:rFonts w:ascii="Times New Roman" w:hAnsi="Times New Roman" w:cs="Times New Roman"/>
          <w:i/>
          <w:sz w:val="16"/>
          <w:szCs w:val="16"/>
        </w:rPr>
        <w:t>по формам собственности пересчет не осуществляется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  <w:proofErr w:type="gramEnd"/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  <w:proofErr w:type="gramEnd"/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1B69"/>
    <w:rsid w:val="00083673"/>
    <w:rsid w:val="000A2420"/>
    <w:rsid w:val="000A5082"/>
    <w:rsid w:val="000B1628"/>
    <w:rsid w:val="000C6D19"/>
    <w:rsid w:val="000D6109"/>
    <w:rsid w:val="000E2859"/>
    <w:rsid w:val="000E393D"/>
    <w:rsid w:val="000F5711"/>
    <w:rsid w:val="00112B6A"/>
    <w:rsid w:val="0015432B"/>
    <w:rsid w:val="001659E5"/>
    <w:rsid w:val="0016606A"/>
    <w:rsid w:val="0017172E"/>
    <w:rsid w:val="0017352D"/>
    <w:rsid w:val="001772DA"/>
    <w:rsid w:val="00180F49"/>
    <w:rsid w:val="0018554E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C067B"/>
    <w:rsid w:val="002E039E"/>
    <w:rsid w:val="002E5B71"/>
    <w:rsid w:val="002E653D"/>
    <w:rsid w:val="002E7722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80FC5"/>
    <w:rsid w:val="00384F83"/>
    <w:rsid w:val="003A1C3D"/>
    <w:rsid w:val="003B2C9E"/>
    <w:rsid w:val="003B5B5F"/>
    <w:rsid w:val="003C2A91"/>
    <w:rsid w:val="003C393D"/>
    <w:rsid w:val="003D509E"/>
    <w:rsid w:val="003F0D2B"/>
    <w:rsid w:val="00413569"/>
    <w:rsid w:val="004223CE"/>
    <w:rsid w:val="0043558E"/>
    <w:rsid w:val="004379A5"/>
    <w:rsid w:val="00443BA7"/>
    <w:rsid w:val="004466DA"/>
    <w:rsid w:val="00447914"/>
    <w:rsid w:val="004574A5"/>
    <w:rsid w:val="00475215"/>
    <w:rsid w:val="004A6868"/>
    <w:rsid w:val="004C1309"/>
    <w:rsid w:val="004D6CE3"/>
    <w:rsid w:val="004E476E"/>
    <w:rsid w:val="004E5DAA"/>
    <w:rsid w:val="00511476"/>
    <w:rsid w:val="005232EE"/>
    <w:rsid w:val="00564661"/>
    <w:rsid w:val="0058316A"/>
    <w:rsid w:val="00584A31"/>
    <w:rsid w:val="005934BC"/>
    <w:rsid w:val="00596B48"/>
    <w:rsid w:val="005A19B2"/>
    <w:rsid w:val="005C2113"/>
    <w:rsid w:val="005C4CAB"/>
    <w:rsid w:val="005F4F55"/>
    <w:rsid w:val="005F6FDE"/>
    <w:rsid w:val="00615A79"/>
    <w:rsid w:val="00620D14"/>
    <w:rsid w:val="00625F4A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D7346"/>
    <w:rsid w:val="006E0FD1"/>
    <w:rsid w:val="006E33FA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807856"/>
    <w:rsid w:val="0081495E"/>
    <w:rsid w:val="00843A47"/>
    <w:rsid w:val="00857B80"/>
    <w:rsid w:val="008E0F4E"/>
    <w:rsid w:val="008E3B65"/>
    <w:rsid w:val="008F6D07"/>
    <w:rsid w:val="009039DE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B56BC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BF3579"/>
    <w:rsid w:val="00C13E77"/>
    <w:rsid w:val="00C15A97"/>
    <w:rsid w:val="00C15E2E"/>
    <w:rsid w:val="00C413AD"/>
    <w:rsid w:val="00C43E99"/>
    <w:rsid w:val="00C44F91"/>
    <w:rsid w:val="00C45162"/>
    <w:rsid w:val="00C553B5"/>
    <w:rsid w:val="00C66672"/>
    <w:rsid w:val="00C72348"/>
    <w:rsid w:val="00C814BD"/>
    <w:rsid w:val="00C86DFF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86D1C"/>
    <w:rsid w:val="00D9121A"/>
    <w:rsid w:val="00D9294A"/>
    <w:rsid w:val="00DB1BDA"/>
    <w:rsid w:val="00DB6D46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36092"/>
    <w:rsid w:val="00F55D1F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AF30-9F61-43C2-A8B6-60259A57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60</cp:revision>
  <cp:lastPrinted>2022-05-11T05:52:00Z</cp:lastPrinted>
  <dcterms:created xsi:type="dcterms:W3CDTF">2018-07-11T10:28:00Z</dcterms:created>
  <dcterms:modified xsi:type="dcterms:W3CDTF">2022-05-11T05:52:00Z</dcterms:modified>
</cp:coreProperties>
</file>